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B42" w:rsidRPr="001F324A" w:rsidRDefault="00A178EF" w:rsidP="001F324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DCM</w:t>
      </w:r>
      <w:r w:rsidR="008D0C5B" w:rsidRPr="008D0C5B">
        <w:rPr>
          <w:rFonts w:ascii="Times New Roman" w:hAnsi="Times New Roman" w:cs="Times New Roman"/>
          <w:b/>
          <w:sz w:val="28"/>
          <w:u w:val="single"/>
        </w:rPr>
        <w:t xml:space="preserve"> (</w:t>
      </w:r>
      <w:r w:rsidR="008D0C5B" w:rsidRPr="008D0C5B">
        <w:rPr>
          <w:rFonts w:ascii="Times New Roman" w:hAnsi="Times New Roman" w:cs="Times New Roman"/>
          <w:b/>
          <w:u w:val="single"/>
        </w:rPr>
        <w:t>Bachelor of Computer Applications</w:t>
      </w:r>
      <w:proofErr w:type="gramStart"/>
      <w:r w:rsidR="008D0C5B" w:rsidRPr="008D0C5B">
        <w:rPr>
          <w:rFonts w:ascii="Times New Roman" w:hAnsi="Times New Roman" w:cs="Times New Roman"/>
          <w:b/>
          <w:sz w:val="28"/>
          <w:u w:val="single"/>
        </w:rPr>
        <w:t>)COURSE</w:t>
      </w:r>
      <w:proofErr w:type="gramEnd"/>
      <w:r w:rsidR="008D0C5B" w:rsidRPr="008D0C5B">
        <w:rPr>
          <w:rFonts w:ascii="Times New Roman" w:hAnsi="Times New Roman" w:cs="Times New Roman"/>
          <w:b/>
          <w:sz w:val="28"/>
          <w:u w:val="single"/>
        </w:rPr>
        <w:t xml:space="preserve"> OUTCOMES</w:t>
      </w:r>
    </w:p>
    <w:tbl>
      <w:tblPr>
        <w:tblStyle w:val="TableGrid"/>
        <w:tblW w:w="0" w:type="auto"/>
        <w:tblLook w:val="04A0"/>
      </w:tblPr>
      <w:tblGrid>
        <w:gridCol w:w="1043"/>
        <w:gridCol w:w="1070"/>
        <w:gridCol w:w="2585"/>
        <w:gridCol w:w="4878"/>
      </w:tblGrid>
      <w:tr w:rsidR="00202DD8" w:rsidRPr="008D0C5B" w:rsidTr="00A34305">
        <w:tc>
          <w:tcPr>
            <w:tcW w:w="1043" w:type="dxa"/>
          </w:tcPr>
          <w:p w:rsidR="001F324A" w:rsidRDefault="001F324A" w:rsidP="00202D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02DD8" w:rsidRPr="008D0C5B" w:rsidRDefault="00D407D2" w:rsidP="00202D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CM</w:t>
            </w:r>
          </w:p>
        </w:tc>
        <w:tc>
          <w:tcPr>
            <w:tcW w:w="1070" w:type="dxa"/>
          </w:tcPr>
          <w:p w:rsidR="00202DD8" w:rsidRPr="008D0C5B" w:rsidRDefault="00202DD8" w:rsidP="00202D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0C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585" w:type="dxa"/>
          </w:tcPr>
          <w:p w:rsidR="001F324A" w:rsidRDefault="001F324A" w:rsidP="00202D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02DD8" w:rsidRPr="008D0C5B" w:rsidRDefault="00202DD8" w:rsidP="00202D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0C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urse </w:t>
            </w:r>
            <w:r w:rsidR="009D07AE" w:rsidRPr="008D0C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878" w:type="dxa"/>
          </w:tcPr>
          <w:p w:rsidR="001F324A" w:rsidRDefault="001F324A" w:rsidP="00202D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02DD8" w:rsidRPr="008D0C5B" w:rsidRDefault="00202DD8" w:rsidP="00202D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0C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Outcomes</w:t>
            </w:r>
          </w:p>
        </w:tc>
      </w:tr>
      <w:tr w:rsidR="008F60FF" w:rsidRPr="008D0C5B" w:rsidTr="00A34305">
        <w:tc>
          <w:tcPr>
            <w:tcW w:w="1043" w:type="dxa"/>
            <w:vMerge w:val="restart"/>
          </w:tcPr>
          <w:p w:rsidR="008F60FF" w:rsidRDefault="008F60FF">
            <w:pPr>
              <w:rPr>
                <w:rFonts w:ascii="Times New Roman" w:hAnsi="Times New Roman" w:cs="Times New Roman"/>
                <w:bCs/>
              </w:rPr>
            </w:pPr>
          </w:p>
          <w:p w:rsidR="008F60FF" w:rsidRDefault="008F60FF">
            <w:pPr>
              <w:rPr>
                <w:rFonts w:ascii="Times New Roman" w:hAnsi="Times New Roman" w:cs="Times New Roman"/>
                <w:bCs/>
              </w:rPr>
            </w:pPr>
          </w:p>
          <w:p w:rsidR="008F60FF" w:rsidRDefault="008F60FF">
            <w:pPr>
              <w:rPr>
                <w:rFonts w:ascii="Times New Roman" w:hAnsi="Times New Roman" w:cs="Times New Roman"/>
                <w:bCs/>
              </w:rPr>
            </w:pPr>
          </w:p>
          <w:p w:rsidR="008F60FF" w:rsidRDefault="008F60FF">
            <w:pPr>
              <w:rPr>
                <w:rFonts w:ascii="Times New Roman" w:hAnsi="Times New Roman" w:cs="Times New Roman"/>
                <w:bCs/>
              </w:rPr>
            </w:pPr>
          </w:p>
          <w:p w:rsidR="008F60FF" w:rsidRDefault="008F60FF">
            <w:pPr>
              <w:rPr>
                <w:rFonts w:ascii="Times New Roman" w:hAnsi="Times New Roman" w:cs="Times New Roman"/>
                <w:bCs/>
              </w:rPr>
            </w:pPr>
          </w:p>
          <w:p w:rsidR="008F60FF" w:rsidRDefault="008F60FF">
            <w:pPr>
              <w:rPr>
                <w:rFonts w:ascii="Times New Roman" w:hAnsi="Times New Roman" w:cs="Times New Roman"/>
                <w:bCs/>
              </w:rPr>
            </w:pPr>
          </w:p>
          <w:p w:rsidR="008F60FF" w:rsidRDefault="008F60FF">
            <w:pPr>
              <w:rPr>
                <w:rFonts w:ascii="Times New Roman" w:hAnsi="Times New Roman" w:cs="Times New Roman"/>
                <w:bCs/>
              </w:rPr>
            </w:pPr>
          </w:p>
          <w:p w:rsidR="008F60FF" w:rsidRDefault="008F60FF">
            <w:pPr>
              <w:rPr>
                <w:rFonts w:ascii="Times New Roman" w:hAnsi="Times New Roman" w:cs="Times New Roman"/>
                <w:bCs/>
              </w:rPr>
            </w:pPr>
          </w:p>
          <w:p w:rsidR="008F60FF" w:rsidRDefault="008F60FF">
            <w:pPr>
              <w:rPr>
                <w:rFonts w:ascii="Times New Roman" w:hAnsi="Times New Roman" w:cs="Times New Roman"/>
                <w:bCs/>
              </w:rPr>
            </w:pPr>
          </w:p>
          <w:p w:rsidR="008F60FF" w:rsidRDefault="008F60FF">
            <w:pPr>
              <w:rPr>
                <w:rFonts w:ascii="Times New Roman" w:hAnsi="Times New Roman" w:cs="Times New Roman"/>
                <w:bCs/>
              </w:rPr>
            </w:pPr>
          </w:p>
          <w:p w:rsidR="008F60FF" w:rsidRDefault="008F60FF">
            <w:pPr>
              <w:rPr>
                <w:rFonts w:ascii="Times New Roman" w:hAnsi="Times New Roman" w:cs="Times New Roman"/>
                <w:bCs/>
              </w:rPr>
            </w:pPr>
          </w:p>
          <w:p w:rsidR="008F60FF" w:rsidRDefault="008F60FF">
            <w:pPr>
              <w:rPr>
                <w:rFonts w:ascii="Times New Roman" w:hAnsi="Times New Roman" w:cs="Times New Roman"/>
                <w:bCs/>
              </w:rPr>
            </w:pPr>
          </w:p>
          <w:p w:rsidR="008F60FF" w:rsidRDefault="008F60FF">
            <w:pPr>
              <w:rPr>
                <w:rFonts w:ascii="Times New Roman" w:hAnsi="Times New Roman" w:cs="Times New Roman"/>
                <w:bCs/>
              </w:rPr>
            </w:pPr>
          </w:p>
          <w:p w:rsidR="008F60FF" w:rsidRDefault="008F60FF">
            <w:pPr>
              <w:rPr>
                <w:rFonts w:ascii="Times New Roman" w:hAnsi="Times New Roman" w:cs="Times New Roman"/>
                <w:bCs/>
              </w:rPr>
            </w:pPr>
          </w:p>
          <w:p w:rsidR="008F60FF" w:rsidRDefault="008F60FF">
            <w:pPr>
              <w:rPr>
                <w:rFonts w:ascii="Times New Roman" w:hAnsi="Times New Roman" w:cs="Times New Roman"/>
                <w:bCs/>
              </w:rPr>
            </w:pPr>
          </w:p>
          <w:p w:rsidR="008F60FF" w:rsidRDefault="008F60FF">
            <w:pPr>
              <w:rPr>
                <w:rFonts w:ascii="Times New Roman" w:hAnsi="Times New Roman" w:cs="Times New Roman"/>
                <w:bCs/>
              </w:rPr>
            </w:pPr>
          </w:p>
          <w:p w:rsidR="008F60FF" w:rsidRDefault="008F60FF">
            <w:pPr>
              <w:rPr>
                <w:rFonts w:ascii="Times New Roman" w:hAnsi="Times New Roman" w:cs="Times New Roman"/>
                <w:bCs/>
              </w:rPr>
            </w:pPr>
          </w:p>
          <w:p w:rsidR="008F60FF" w:rsidRDefault="008F60FF">
            <w:pPr>
              <w:rPr>
                <w:rFonts w:ascii="Times New Roman" w:hAnsi="Times New Roman" w:cs="Times New Roman"/>
                <w:bCs/>
              </w:rPr>
            </w:pPr>
          </w:p>
          <w:p w:rsidR="002527A9" w:rsidRDefault="008F60FF">
            <w:pPr>
              <w:rPr>
                <w:rFonts w:ascii="Times New Roman" w:hAnsi="Times New Roman" w:cs="Times New Roman"/>
                <w:b/>
              </w:rPr>
            </w:pPr>
            <w:r w:rsidRPr="008F60FF">
              <w:rPr>
                <w:rFonts w:ascii="Times New Roman" w:hAnsi="Times New Roman" w:cs="Times New Roman"/>
                <w:b/>
              </w:rPr>
              <w:t xml:space="preserve">SEM </w:t>
            </w:r>
            <w:r w:rsidR="002527A9">
              <w:rPr>
                <w:rFonts w:ascii="Times New Roman" w:hAnsi="Times New Roman" w:cs="Times New Roman"/>
                <w:b/>
              </w:rPr>
              <w:t>–</w:t>
            </w:r>
            <w:r w:rsidRPr="008F60FF">
              <w:rPr>
                <w:rFonts w:ascii="Times New Roman" w:hAnsi="Times New Roman" w:cs="Times New Roman"/>
                <w:b/>
              </w:rPr>
              <w:t>I</w:t>
            </w:r>
            <w:r w:rsidR="002527A9">
              <w:rPr>
                <w:rFonts w:ascii="Times New Roman" w:hAnsi="Times New Roman" w:cs="Times New Roman"/>
                <w:b/>
              </w:rPr>
              <w:t xml:space="preserve">    &amp; </w:t>
            </w:r>
          </w:p>
          <w:p w:rsidR="008F60FF" w:rsidRPr="008F60FF" w:rsidRDefault="002527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M II</w:t>
            </w:r>
          </w:p>
        </w:tc>
        <w:tc>
          <w:tcPr>
            <w:tcW w:w="1070" w:type="dxa"/>
          </w:tcPr>
          <w:p w:rsidR="008F60FF" w:rsidRDefault="008F60FF">
            <w:pPr>
              <w:rPr>
                <w:rFonts w:ascii="Times New Roman" w:hAnsi="Times New Roman" w:cs="Times New Roman"/>
              </w:rPr>
            </w:pPr>
          </w:p>
          <w:p w:rsidR="008F60FF" w:rsidRDefault="008F60FF">
            <w:pPr>
              <w:rPr>
                <w:rFonts w:ascii="Times New Roman" w:hAnsi="Times New Roman" w:cs="Times New Roman"/>
              </w:rPr>
            </w:pPr>
          </w:p>
          <w:p w:rsidR="008F60FF" w:rsidRPr="008D0C5B" w:rsidRDefault="00A178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8F60FF" w:rsidRPr="008D0C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5" w:type="dxa"/>
          </w:tcPr>
          <w:p w:rsidR="008F60FF" w:rsidRDefault="008F60FF">
            <w:pPr>
              <w:rPr>
                <w:rFonts w:ascii="Times New Roman" w:hAnsi="Times New Roman" w:cs="Times New Roman"/>
              </w:rPr>
            </w:pPr>
          </w:p>
          <w:p w:rsidR="008F60FF" w:rsidRDefault="008F60FF">
            <w:pPr>
              <w:rPr>
                <w:rFonts w:ascii="Times New Roman" w:hAnsi="Times New Roman" w:cs="Times New Roman"/>
              </w:rPr>
            </w:pPr>
          </w:p>
          <w:p w:rsidR="008F60FF" w:rsidRPr="008D0C5B" w:rsidRDefault="00A178EF">
            <w:pPr>
              <w:rPr>
                <w:rFonts w:ascii="Times New Roman" w:hAnsi="Times New Roman" w:cs="Times New Roman"/>
              </w:rPr>
            </w:pPr>
            <w:r>
              <w:t>Office Management</w:t>
            </w:r>
          </w:p>
        </w:tc>
        <w:tc>
          <w:tcPr>
            <w:tcW w:w="4878" w:type="dxa"/>
          </w:tcPr>
          <w:p w:rsidR="001F324A" w:rsidRDefault="001F324A" w:rsidP="006C51C3">
            <w:pPr>
              <w:rPr>
                <w:rFonts w:ascii="Times New Roman" w:hAnsi="Times New Roman" w:cs="Times New Roman"/>
              </w:rPr>
            </w:pPr>
          </w:p>
          <w:p w:rsidR="008F60FF" w:rsidRPr="008D0C5B" w:rsidRDefault="008F60FF" w:rsidP="006C51C3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 xml:space="preserve">The students will be able to: </w:t>
            </w:r>
          </w:p>
          <w:p w:rsidR="002527A9" w:rsidRDefault="002527A9" w:rsidP="00A178EF">
            <w:proofErr w:type="gramStart"/>
            <w:r>
              <w:t>1.</w:t>
            </w:r>
            <w:r w:rsidR="00B90FA6">
              <w:t>Identify</w:t>
            </w:r>
            <w:proofErr w:type="gramEnd"/>
            <w:r w:rsidR="00B90FA6">
              <w:t xml:space="preserve"> the different comp</w:t>
            </w:r>
            <w:r>
              <w:t>onents of the Excel worksheet.</w:t>
            </w:r>
            <w:r w:rsidR="00B90FA6">
              <w:t xml:space="preserve"> Differentiate between an Excel workbook &amp; worksheet. · </w:t>
            </w:r>
          </w:p>
          <w:p w:rsidR="002527A9" w:rsidRDefault="002527A9" w:rsidP="00A178EF">
            <w:r>
              <w:t>2.</w:t>
            </w:r>
            <w:r w:rsidR="00B90FA6">
              <w:t xml:space="preserve">Use the Office Assistant · </w:t>
            </w:r>
          </w:p>
          <w:p w:rsidR="002527A9" w:rsidRDefault="002527A9" w:rsidP="00A178EF">
            <w:r>
              <w:t>3.</w:t>
            </w:r>
            <w:r w:rsidR="00B90FA6">
              <w:t xml:space="preserve">Open an existing workbook and create a new workbook · </w:t>
            </w:r>
          </w:p>
          <w:p w:rsidR="002527A9" w:rsidRDefault="002527A9" w:rsidP="00A178EF">
            <w:r>
              <w:t>4.</w:t>
            </w:r>
            <w:r w:rsidR="00B90FA6">
              <w:t xml:space="preserve">Enter text and formulas in to an Excel spreadsheet · Enhance alpha and numeric date in an Excel Worksheet · </w:t>
            </w:r>
          </w:p>
          <w:p w:rsidR="002527A9" w:rsidRDefault="002527A9" w:rsidP="00A178EF">
            <w:r>
              <w:t>5.</w:t>
            </w:r>
            <w:r w:rsidR="00B90FA6">
              <w:t xml:space="preserve">Move &amp; Copy alpha and numeric data · </w:t>
            </w:r>
          </w:p>
          <w:p w:rsidR="002527A9" w:rsidRDefault="00B90FA6" w:rsidP="00A178EF">
            <w:r>
              <w:t xml:space="preserve">Construct formulas to manipulate numeric data in an Excel Worksheet · </w:t>
            </w:r>
          </w:p>
          <w:p w:rsidR="002527A9" w:rsidRDefault="002527A9" w:rsidP="00A178EF">
            <w:r>
              <w:t>6.</w:t>
            </w:r>
            <w:r w:rsidR="00B90FA6">
              <w:t>Create a spreadsheet to tabulate and record numeric values ·</w:t>
            </w:r>
          </w:p>
          <w:p w:rsidR="002527A9" w:rsidRDefault="00B90FA6" w:rsidP="00A178EF">
            <w:r>
              <w:t xml:space="preserve"> </w:t>
            </w:r>
            <w:proofErr w:type="gramStart"/>
            <w:r w:rsidR="002527A9">
              <w:t>7.</w:t>
            </w:r>
            <w:r>
              <w:t>Change</w:t>
            </w:r>
            <w:proofErr w:type="gramEnd"/>
            <w:r>
              <w:t xml:space="preserve"> the appearance of an Excel spreadsheet · </w:t>
            </w:r>
            <w:r w:rsidR="002527A9">
              <w:t>8.</w:t>
            </w:r>
            <w:r>
              <w:t xml:space="preserve">Use the print function to create a printable copy of data stored on an Excel spreadsheet. · </w:t>
            </w:r>
          </w:p>
          <w:p w:rsidR="002527A9" w:rsidRDefault="002527A9" w:rsidP="00A178EF">
            <w:proofErr w:type="gramStart"/>
            <w:r>
              <w:t>9.</w:t>
            </w:r>
            <w:r w:rsidR="00B90FA6">
              <w:t>Set</w:t>
            </w:r>
            <w:proofErr w:type="gramEnd"/>
            <w:r w:rsidR="00B90FA6">
              <w:t xml:space="preserve"> up the chart function of Excel to represent numeric data in multiple formats. · </w:t>
            </w:r>
          </w:p>
          <w:p w:rsidR="002527A9" w:rsidRDefault="002527A9" w:rsidP="00A178EF">
            <w:r>
              <w:t>10</w:t>
            </w:r>
            <w:proofErr w:type="gramStart"/>
            <w:r>
              <w:t>.</w:t>
            </w:r>
            <w:r w:rsidR="00B90FA6">
              <w:t>Differentiate</w:t>
            </w:r>
            <w:proofErr w:type="gramEnd"/>
            <w:r w:rsidR="00B90FA6">
              <w:t xml:space="preserve"> between formulas and functions in Excel. · </w:t>
            </w:r>
          </w:p>
          <w:p w:rsidR="002527A9" w:rsidRDefault="002527A9" w:rsidP="00A178EF">
            <w:r>
              <w:t>11</w:t>
            </w:r>
            <w:proofErr w:type="gramStart"/>
            <w:r>
              <w:t>.</w:t>
            </w:r>
            <w:r w:rsidR="00B90FA6">
              <w:t>Use</w:t>
            </w:r>
            <w:proofErr w:type="gramEnd"/>
            <w:r w:rsidR="00B90FA6">
              <w:t xml:space="preserve"> at least four functions that are stored in Excel. ·</w:t>
            </w:r>
          </w:p>
          <w:p w:rsidR="002527A9" w:rsidRDefault="002527A9" w:rsidP="00A178EF">
            <w:r>
              <w:t>12.</w:t>
            </w:r>
            <w:r w:rsidR="00B90FA6">
              <w:t xml:space="preserve"> Access and manipulate data using the database functions of Excel. · </w:t>
            </w:r>
          </w:p>
          <w:p w:rsidR="00B90FA6" w:rsidRDefault="002527A9" w:rsidP="00A178EF">
            <w:r>
              <w:t>13</w:t>
            </w:r>
            <w:proofErr w:type="gramStart"/>
            <w:r>
              <w:t>.</w:t>
            </w:r>
            <w:r w:rsidR="00B90FA6">
              <w:t>Create</w:t>
            </w:r>
            <w:proofErr w:type="gramEnd"/>
            <w:r w:rsidR="00B90FA6">
              <w:t xml:space="preserve"> simple &amp; complex macros in Excel.</w:t>
            </w:r>
          </w:p>
          <w:p w:rsidR="00B90FA6" w:rsidRDefault="00B90FA6" w:rsidP="00A178EF">
            <w:r>
              <w:t xml:space="preserve"> Students will create documents that demonstrate proficiency in the use of word processing, spreadsheet, database, and presentation applications.</w:t>
            </w:r>
          </w:p>
          <w:p w:rsidR="002527A9" w:rsidRPr="008D0C5B" w:rsidRDefault="002527A9" w:rsidP="00A178EF">
            <w:pPr>
              <w:rPr>
                <w:rFonts w:ascii="Times New Roman" w:hAnsi="Times New Roman" w:cs="Times New Roman"/>
              </w:rPr>
            </w:pPr>
          </w:p>
        </w:tc>
      </w:tr>
      <w:tr w:rsidR="008F60FF" w:rsidRPr="008D0C5B" w:rsidTr="00A34305">
        <w:tc>
          <w:tcPr>
            <w:tcW w:w="1043" w:type="dxa"/>
            <w:vMerge/>
          </w:tcPr>
          <w:p w:rsidR="008F60FF" w:rsidRPr="008D0C5B" w:rsidRDefault="008F6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8F60FF" w:rsidRDefault="008F60FF">
            <w:pPr>
              <w:rPr>
                <w:rFonts w:ascii="Times New Roman" w:hAnsi="Times New Roman" w:cs="Times New Roman"/>
              </w:rPr>
            </w:pPr>
          </w:p>
          <w:p w:rsidR="008F60FF" w:rsidRDefault="008F60FF">
            <w:pPr>
              <w:rPr>
                <w:rFonts w:ascii="Times New Roman" w:hAnsi="Times New Roman" w:cs="Times New Roman"/>
              </w:rPr>
            </w:pPr>
          </w:p>
          <w:p w:rsidR="008F60FF" w:rsidRPr="008D0C5B" w:rsidRDefault="00A178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8F60FF" w:rsidRPr="008D0C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5" w:type="dxa"/>
          </w:tcPr>
          <w:p w:rsidR="008F60FF" w:rsidRDefault="008F60FF">
            <w:pPr>
              <w:rPr>
                <w:rFonts w:ascii="Times New Roman" w:hAnsi="Times New Roman" w:cs="Times New Roman"/>
              </w:rPr>
            </w:pPr>
          </w:p>
          <w:p w:rsidR="008F60FF" w:rsidRDefault="008F60FF">
            <w:pPr>
              <w:rPr>
                <w:rFonts w:ascii="Times New Roman" w:hAnsi="Times New Roman" w:cs="Times New Roman"/>
              </w:rPr>
            </w:pPr>
          </w:p>
          <w:p w:rsidR="008F60FF" w:rsidRPr="008D0C5B" w:rsidRDefault="00A178EF">
            <w:pPr>
              <w:rPr>
                <w:rFonts w:ascii="Times New Roman" w:hAnsi="Times New Roman" w:cs="Times New Roman"/>
              </w:rPr>
            </w:pPr>
            <w:r>
              <w:t>Tally ERP</w:t>
            </w:r>
          </w:p>
        </w:tc>
        <w:tc>
          <w:tcPr>
            <w:tcW w:w="4878" w:type="dxa"/>
          </w:tcPr>
          <w:p w:rsidR="001F324A" w:rsidRDefault="001F324A" w:rsidP="006C51C3">
            <w:pPr>
              <w:rPr>
                <w:rFonts w:ascii="Times New Roman" w:hAnsi="Times New Roman" w:cs="Times New Roman"/>
              </w:rPr>
            </w:pPr>
          </w:p>
          <w:p w:rsidR="008F60FF" w:rsidRDefault="008F60FF" w:rsidP="006C51C3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On completion of the course, students are able to:</w:t>
            </w:r>
          </w:p>
          <w:p w:rsidR="002A335F" w:rsidRPr="008D0C5B" w:rsidRDefault="002A335F" w:rsidP="002A33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 xml:space="preserve">Students learn the basics of tally and importance of tally in </w:t>
            </w:r>
            <w:proofErr w:type="spellStart"/>
            <w:r w:rsidRPr="008D0C5B">
              <w:rPr>
                <w:rFonts w:ascii="Times New Roman" w:hAnsi="Times New Roman" w:cs="Times New Roman"/>
              </w:rPr>
              <w:t>today</w:t>
            </w:r>
            <w:r w:rsidRPr="008D0C5B">
              <w:rPr>
                <w:rFonts w:cs="Times New Roman"/>
              </w:rPr>
              <w:t>‟</w:t>
            </w:r>
            <w:r w:rsidRPr="008D0C5B">
              <w:rPr>
                <w:rFonts w:ascii="Times New Roman" w:hAnsi="Times New Roman" w:cs="Times New Roman"/>
              </w:rPr>
              <w:t>s</w:t>
            </w:r>
            <w:proofErr w:type="spellEnd"/>
            <w:r w:rsidRPr="008D0C5B">
              <w:rPr>
                <w:rFonts w:ascii="Times New Roman" w:hAnsi="Times New Roman" w:cs="Times New Roman"/>
              </w:rPr>
              <w:t xml:space="preserve"> computerized environment. </w:t>
            </w:r>
          </w:p>
          <w:p w:rsidR="002A335F" w:rsidRPr="008D0C5B" w:rsidRDefault="002A335F" w:rsidP="002A33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8D0C5B">
              <w:rPr>
                <w:rFonts w:ascii="Times New Roman" w:hAnsi="Times New Roman" w:cs="Times New Roman"/>
              </w:rPr>
              <w:t xml:space="preserve">. Students learn how to create company accounts using tally and about function keys and shortcut keys. </w:t>
            </w:r>
          </w:p>
          <w:p w:rsidR="002A335F" w:rsidRPr="008D0C5B" w:rsidRDefault="002A335F" w:rsidP="002A33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8D0C5B">
              <w:rPr>
                <w:rFonts w:ascii="Times New Roman" w:hAnsi="Times New Roman" w:cs="Times New Roman"/>
              </w:rPr>
              <w:t xml:space="preserve"> To know about voucher entry, payment voucher, receipt voucher, credit and debit note.</w:t>
            </w:r>
          </w:p>
          <w:p w:rsidR="002A335F" w:rsidRPr="008D0C5B" w:rsidRDefault="002A335F" w:rsidP="002A33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8D0C5B">
              <w:rPr>
                <w:rFonts w:ascii="Times New Roman" w:hAnsi="Times New Roman" w:cs="Times New Roman"/>
              </w:rPr>
              <w:t xml:space="preserve"> Students learn how to create single and multiple ledgers, group creation, budget, inventory groups and other functions.</w:t>
            </w:r>
          </w:p>
          <w:p w:rsidR="002A335F" w:rsidRPr="008D0C5B" w:rsidRDefault="002A335F" w:rsidP="002A33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8D0C5B">
              <w:rPr>
                <w:rFonts w:ascii="Times New Roman" w:hAnsi="Times New Roman" w:cs="Times New Roman"/>
              </w:rPr>
              <w:t xml:space="preserve"> Students learn to prepare final accounts in tally along with cash flow statements and inventory analysis reports.</w:t>
            </w:r>
          </w:p>
          <w:p w:rsidR="002A335F" w:rsidRPr="008D0C5B" w:rsidRDefault="002A335F" w:rsidP="006C51C3">
            <w:pPr>
              <w:rPr>
                <w:rFonts w:ascii="Times New Roman" w:hAnsi="Times New Roman" w:cs="Times New Roman"/>
                <w:b/>
              </w:rPr>
            </w:pPr>
          </w:p>
          <w:p w:rsidR="008F60FF" w:rsidRPr="008D0C5B" w:rsidRDefault="008F60FF" w:rsidP="00A178EF">
            <w:pPr>
              <w:rPr>
                <w:rFonts w:ascii="Times New Roman" w:hAnsi="Times New Roman" w:cs="Times New Roman"/>
              </w:rPr>
            </w:pPr>
          </w:p>
        </w:tc>
      </w:tr>
      <w:tr w:rsidR="008F60FF" w:rsidRPr="008D0C5B" w:rsidTr="00A34305">
        <w:tc>
          <w:tcPr>
            <w:tcW w:w="1043" w:type="dxa"/>
            <w:vMerge/>
          </w:tcPr>
          <w:p w:rsidR="008F60FF" w:rsidRPr="008D0C5B" w:rsidRDefault="008F6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8F60FF" w:rsidRDefault="008F60FF">
            <w:pPr>
              <w:rPr>
                <w:rFonts w:ascii="Times New Roman" w:hAnsi="Times New Roman" w:cs="Times New Roman"/>
              </w:rPr>
            </w:pPr>
          </w:p>
          <w:p w:rsidR="00D407D2" w:rsidRDefault="00D407D2">
            <w:pPr>
              <w:rPr>
                <w:rFonts w:ascii="Times New Roman" w:hAnsi="Times New Roman" w:cs="Times New Roman"/>
              </w:rPr>
            </w:pPr>
          </w:p>
          <w:p w:rsidR="00D407D2" w:rsidRDefault="00D407D2">
            <w:pPr>
              <w:rPr>
                <w:rFonts w:ascii="Times New Roman" w:hAnsi="Times New Roman" w:cs="Times New Roman"/>
              </w:rPr>
            </w:pPr>
          </w:p>
          <w:p w:rsidR="008F60FF" w:rsidRDefault="008F60FF">
            <w:pPr>
              <w:rPr>
                <w:rFonts w:ascii="Times New Roman" w:hAnsi="Times New Roman" w:cs="Times New Roman"/>
              </w:rPr>
            </w:pPr>
          </w:p>
          <w:p w:rsidR="008F60FF" w:rsidRPr="008D0C5B" w:rsidRDefault="00A178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585" w:type="dxa"/>
          </w:tcPr>
          <w:p w:rsidR="008F60FF" w:rsidRDefault="008F60FF">
            <w:pPr>
              <w:rPr>
                <w:rFonts w:ascii="Times New Roman" w:hAnsi="Times New Roman" w:cs="Times New Roman"/>
              </w:rPr>
            </w:pPr>
          </w:p>
          <w:p w:rsidR="008F60FF" w:rsidRDefault="008F60FF">
            <w:pPr>
              <w:rPr>
                <w:rFonts w:ascii="Times New Roman" w:hAnsi="Times New Roman" w:cs="Times New Roman"/>
              </w:rPr>
            </w:pPr>
          </w:p>
          <w:p w:rsidR="008F60FF" w:rsidRPr="008D0C5B" w:rsidRDefault="00A178EF">
            <w:pPr>
              <w:rPr>
                <w:rFonts w:ascii="Times New Roman" w:hAnsi="Times New Roman" w:cs="Times New Roman"/>
              </w:rPr>
            </w:pPr>
            <w:r>
              <w:t>MS-Access and VB 6.0</w:t>
            </w:r>
          </w:p>
        </w:tc>
        <w:tc>
          <w:tcPr>
            <w:tcW w:w="4878" w:type="dxa"/>
          </w:tcPr>
          <w:p w:rsidR="001F324A" w:rsidRDefault="001F324A" w:rsidP="008F571C">
            <w:pPr>
              <w:rPr>
                <w:rFonts w:ascii="Times New Roman" w:hAnsi="Times New Roman" w:cs="Times New Roman"/>
              </w:rPr>
            </w:pPr>
          </w:p>
          <w:p w:rsidR="008F60FF" w:rsidRPr="008D0C5B" w:rsidRDefault="008F60FF" w:rsidP="008F571C">
            <w:pPr>
              <w:rPr>
                <w:rFonts w:ascii="Times New Roman" w:hAnsi="Times New Roman" w:cs="Times New Roman"/>
                <w:b/>
              </w:rPr>
            </w:pPr>
            <w:r w:rsidRPr="008D0C5B">
              <w:rPr>
                <w:rFonts w:ascii="Times New Roman" w:hAnsi="Times New Roman" w:cs="Times New Roman"/>
              </w:rPr>
              <w:lastRenderedPageBreak/>
              <w:t>On completion of the course, students are able to:</w:t>
            </w:r>
          </w:p>
          <w:p w:rsidR="00A178EF" w:rsidRDefault="00A178EF" w:rsidP="00A178EF">
            <w:r>
              <w:t xml:space="preserve">the general idea behind a database </w:t>
            </w:r>
          </w:p>
          <w:p w:rsidR="00A178EF" w:rsidRPr="002A335F" w:rsidRDefault="00A178EF" w:rsidP="00A178EF">
            <w:pPr>
              <w:rPr>
                <w:b/>
                <w:bCs/>
              </w:rPr>
            </w:pPr>
            <w:r>
              <w:t xml:space="preserve"> </w:t>
            </w:r>
            <w:r w:rsidRPr="002A335F">
              <w:rPr>
                <w:b/>
                <w:bCs/>
              </w:rPr>
              <w:t>For MS-Access</w:t>
            </w:r>
          </w:p>
          <w:p w:rsidR="00A178EF" w:rsidRDefault="00A178EF" w:rsidP="00A178EF">
            <w:r>
              <w:t xml:space="preserve">• planning a new database ,creating a database </w:t>
            </w:r>
          </w:p>
          <w:p w:rsidR="00A178EF" w:rsidRDefault="00A178EF" w:rsidP="00A178EF">
            <w:r>
              <w:t xml:space="preserve">   template</w:t>
            </w:r>
          </w:p>
          <w:p w:rsidR="00A178EF" w:rsidRDefault="00A178EF" w:rsidP="00A178EF">
            <w:r>
              <w:t xml:space="preserve">• adding records to a new or existing database </w:t>
            </w:r>
          </w:p>
          <w:p w:rsidR="00A178EF" w:rsidRDefault="00A178EF" w:rsidP="00A178EF">
            <w:r>
              <w:t xml:space="preserve">• viewing the data in data base ,clearing entries and </w:t>
            </w:r>
          </w:p>
          <w:p w:rsidR="00A178EF" w:rsidRDefault="00A178EF" w:rsidP="00A178EF">
            <w:r>
              <w:t xml:space="preserve">   Records from a database</w:t>
            </w:r>
          </w:p>
          <w:p w:rsidR="008F60FF" w:rsidRDefault="00A178EF" w:rsidP="00A178EF">
            <w:r>
              <w:t>• making a backup copy of a database</w:t>
            </w:r>
          </w:p>
          <w:p w:rsidR="00A178EF" w:rsidRPr="002A335F" w:rsidRDefault="00A178EF" w:rsidP="00A178EF">
            <w:pPr>
              <w:rPr>
                <w:b/>
                <w:bCs/>
              </w:rPr>
            </w:pPr>
            <w:r w:rsidRPr="002A335F">
              <w:rPr>
                <w:b/>
                <w:bCs/>
              </w:rPr>
              <w:t>For VB 6.0</w:t>
            </w:r>
          </w:p>
          <w:p w:rsidR="00A178EF" w:rsidRDefault="00A178EF" w:rsidP="00A178EF">
            <w:r>
              <w:t>a. Design, create, build, and debug Visual Basic</w:t>
            </w:r>
          </w:p>
          <w:p w:rsidR="00A178EF" w:rsidRDefault="00A178EF" w:rsidP="00A178EF">
            <w:r>
              <w:t xml:space="preserve">    </w:t>
            </w:r>
            <w:proofErr w:type="gramStart"/>
            <w:r>
              <w:t>applications</w:t>
            </w:r>
            <w:proofErr w:type="gramEnd"/>
            <w:r>
              <w:t>.</w:t>
            </w:r>
          </w:p>
          <w:p w:rsidR="00A178EF" w:rsidRDefault="00A178EF" w:rsidP="00A178EF">
            <w:r>
              <w:t xml:space="preserve"> b. Explore Visual Basic’s Integrated Development</w:t>
            </w:r>
          </w:p>
          <w:p w:rsidR="00A178EF" w:rsidRDefault="00A178EF" w:rsidP="00A178EF">
            <w:r>
              <w:t xml:space="preserve">     Environment (IDE).</w:t>
            </w:r>
          </w:p>
          <w:p w:rsidR="00A178EF" w:rsidRDefault="00A178EF" w:rsidP="00A178EF">
            <w:r>
              <w:t xml:space="preserve">c. Implement syntax rules in Visual Basic programs. d. Explain variables and data types used in program </w:t>
            </w:r>
          </w:p>
          <w:p w:rsidR="00A178EF" w:rsidRDefault="00A178EF" w:rsidP="00A178EF">
            <w:r>
              <w:t xml:space="preserve">     </w:t>
            </w:r>
            <w:proofErr w:type="gramStart"/>
            <w:r>
              <w:t>development</w:t>
            </w:r>
            <w:proofErr w:type="gramEnd"/>
            <w:r>
              <w:t>.</w:t>
            </w:r>
          </w:p>
          <w:p w:rsidR="00A178EF" w:rsidRDefault="00A178EF" w:rsidP="00A178EF">
            <w:r>
              <w:t xml:space="preserve">e. Apply arithmetic operations for displaying </w:t>
            </w:r>
          </w:p>
          <w:p w:rsidR="00A178EF" w:rsidRDefault="00A178EF" w:rsidP="00A178EF">
            <w:r>
              <w:t xml:space="preserve">    </w:t>
            </w:r>
            <w:proofErr w:type="gramStart"/>
            <w:r>
              <w:t>numeric</w:t>
            </w:r>
            <w:proofErr w:type="gramEnd"/>
            <w:r>
              <w:t xml:space="preserve"> output.</w:t>
            </w:r>
          </w:p>
          <w:p w:rsidR="00A178EF" w:rsidRDefault="00A178EF" w:rsidP="00A178EF">
            <w:r>
              <w:t xml:space="preserve">f. Write and apply decision structures for </w:t>
            </w:r>
          </w:p>
          <w:p w:rsidR="002A335F" w:rsidRDefault="002A335F" w:rsidP="00A178EF">
            <w:r>
              <w:t xml:space="preserve">    </w:t>
            </w:r>
            <w:proofErr w:type="gramStart"/>
            <w:r>
              <w:t>determining</w:t>
            </w:r>
            <w:proofErr w:type="gramEnd"/>
            <w:r>
              <w:t xml:space="preserve"> different operations.</w:t>
            </w:r>
          </w:p>
          <w:p w:rsidR="002A335F" w:rsidRDefault="00A178EF" w:rsidP="00A178EF">
            <w:r>
              <w:t xml:space="preserve">g. Write and apply loop structures to perform </w:t>
            </w:r>
          </w:p>
          <w:p w:rsidR="002A335F" w:rsidRDefault="002A335F" w:rsidP="00A178EF">
            <w:r>
              <w:t xml:space="preserve">    </w:t>
            </w:r>
            <w:proofErr w:type="gramStart"/>
            <w:r>
              <w:t>repetitive</w:t>
            </w:r>
            <w:proofErr w:type="gramEnd"/>
            <w:r>
              <w:t xml:space="preserve"> tasks. </w:t>
            </w:r>
          </w:p>
          <w:p w:rsidR="00A178EF" w:rsidRDefault="00A178EF" w:rsidP="00A178EF">
            <w:r>
              <w:t xml:space="preserve">h. Write and apply procedures, sub-procedures, and </w:t>
            </w:r>
          </w:p>
          <w:p w:rsidR="002A335F" w:rsidRDefault="002A335F" w:rsidP="00A178EF">
            <w:r>
              <w:t xml:space="preserve">     </w:t>
            </w:r>
            <w:proofErr w:type="gramStart"/>
            <w:r>
              <w:t>functions</w:t>
            </w:r>
            <w:proofErr w:type="gramEnd"/>
            <w:r>
              <w:t xml:space="preserve"> to create manageable code.</w:t>
            </w:r>
          </w:p>
          <w:p w:rsidR="00A178EF" w:rsidRDefault="00A178EF" w:rsidP="002A335F">
            <w:proofErr w:type="spellStart"/>
            <w:r>
              <w:t>i</w:t>
            </w:r>
            <w:proofErr w:type="spellEnd"/>
            <w:r>
              <w:t xml:space="preserve">. Create one and two dimensional arrays for </w:t>
            </w:r>
          </w:p>
          <w:p w:rsidR="002A335F" w:rsidRDefault="002A335F" w:rsidP="002A335F">
            <w:r>
              <w:t xml:space="preserve">    </w:t>
            </w:r>
            <w:proofErr w:type="gramStart"/>
            <w:r>
              <w:t>sorting</w:t>
            </w:r>
            <w:proofErr w:type="gramEnd"/>
            <w:r>
              <w:t>, calculating, and displaying of data.</w:t>
            </w:r>
          </w:p>
          <w:p w:rsidR="002A335F" w:rsidRDefault="002A335F" w:rsidP="002A335F">
            <w:r>
              <w:t xml:space="preserve">j.  Write Windows applications using forms,  </w:t>
            </w:r>
          </w:p>
          <w:p w:rsidR="002A335F" w:rsidRPr="008D0C5B" w:rsidRDefault="002A335F" w:rsidP="002A335F">
            <w:pPr>
              <w:rPr>
                <w:rFonts w:ascii="Times New Roman" w:hAnsi="Times New Roman" w:cs="Times New Roman"/>
              </w:rPr>
            </w:pPr>
            <w:r>
              <w:t xml:space="preserve">     </w:t>
            </w:r>
            <w:proofErr w:type="gramStart"/>
            <w:r>
              <w:t>controls</w:t>
            </w:r>
            <w:proofErr w:type="gramEnd"/>
            <w:r>
              <w:t>, and events.</w:t>
            </w:r>
          </w:p>
        </w:tc>
      </w:tr>
      <w:tr w:rsidR="009128B1" w:rsidRPr="008D0C5B" w:rsidTr="00A34305">
        <w:tc>
          <w:tcPr>
            <w:tcW w:w="1043" w:type="dxa"/>
            <w:vMerge/>
          </w:tcPr>
          <w:p w:rsidR="009128B1" w:rsidRPr="008D0C5B" w:rsidRDefault="00912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9128B1" w:rsidRDefault="009128B1">
            <w:pPr>
              <w:rPr>
                <w:rFonts w:ascii="Times New Roman" w:hAnsi="Times New Roman" w:cs="Times New Roman"/>
              </w:rPr>
            </w:pPr>
          </w:p>
          <w:p w:rsidR="009128B1" w:rsidRDefault="009128B1">
            <w:pPr>
              <w:rPr>
                <w:rFonts w:ascii="Times New Roman" w:hAnsi="Times New Roman" w:cs="Times New Roman"/>
              </w:rPr>
            </w:pPr>
          </w:p>
          <w:p w:rsidR="009128B1" w:rsidRDefault="009128B1">
            <w:pPr>
              <w:rPr>
                <w:rFonts w:ascii="Times New Roman" w:hAnsi="Times New Roman" w:cs="Times New Roman"/>
              </w:rPr>
            </w:pPr>
          </w:p>
          <w:p w:rsidR="009128B1" w:rsidRDefault="009128B1">
            <w:pPr>
              <w:rPr>
                <w:rFonts w:ascii="Times New Roman" w:hAnsi="Times New Roman" w:cs="Times New Roman"/>
              </w:rPr>
            </w:pPr>
          </w:p>
          <w:p w:rsidR="009128B1" w:rsidRDefault="009128B1">
            <w:pPr>
              <w:rPr>
                <w:rFonts w:ascii="Times New Roman" w:hAnsi="Times New Roman" w:cs="Times New Roman"/>
              </w:rPr>
            </w:pPr>
          </w:p>
          <w:p w:rsidR="009128B1" w:rsidRDefault="00912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585" w:type="dxa"/>
          </w:tcPr>
          <w:p w:rsidR="009128B1" w:rsidRDefault="009128B1">
            <w:pPr>
              <w:rPr>
                <w:rFonts w:ascii="Times New Roman" w:hAnsi="Times New Roman" w:cs="Times New Roman"/>
              </w:rPr>
            </w:pPr>
          </w:p>
          <w:p w:rsidR="009128B1" w:rsidRDefault="009128B1">
            <w:pPr>
              <w:rPr>
                <w:rFonts w:ascii="Times New Roman" w:hAnsi="Times New Roman" w:cs="Times New Roman"/>
              </w:rPr>
            </w:pPr>
          </w:p>
          <w:p w:rsidR="009128B1" w:rsidRDefault="009128B1">
            <w:pPr>
              <w:rPr>
                <w:rFonts w:ascii="Times New Roman" w:hAnsi="Times New Roman" w:cs="Times New Roman"/>
              </w:rPr>
            </w:pPr>
          </w:p>
          <w:p w:rsidR="009128B1" w:rsidRDefault="009128B1">
            <w:pPr>
              <w:rPr>
                <w:rFonts w:ascii="Times New Roman" w:hAnsi="Times New Roman" w:cs="Times New Roman"/>
              </w:rPr>
            </w:pPr>
          </w:p>
          <w:p w:rsidR="009128B1" w:rsidRDefault="009128B1">
            <w:pPr>
              <w:rPr>
                <w:rFonts w:ascii="Times New Roman" w:hAnsi="Times New Roman" w:cs="Times New Roman"/>
              </w:rPr>
            </w:pPr>
            <w:r>
              <w:t>E-Commerce &amp; Internet Services</w:t>
            </w:r>
          </w:p>
        </w:tc>
        <w:tc>
          <w:tcPr>
            <w:tcW w:w="4878" w:type="dxa"/>
          </w:tcPr>
          <w:p w:rsidR="009128B1" w:rsidRDefault="009128B1" w:rsidP="008F571C">
            <w:r>
              <w:rPr>
                <w:rFonts w:ascii="Times New Roman" w:hAnsi="Times New Roman" w:cs="Times New Roman"/>
              </w:rPr>
              <w:t>S</w:t>
            </w:r>
            <w:r w:rsidRPr="008D0C5B">
              <w:rPr>
                <w:rFonts w:ascii="Times New Roman" w:hAnsi="Times New Roman" w:cs="Times New Roman"/>
              </w:rPr>
              <w:t>tudents are able to</w:t>
            </w:r>
          </w:p>
          <w:p w:rsidR="009128B1" w:rsidRDefault="009128B1" w:rsidP="008F571C">
            <w:r>
              <w:t xml:space="preserve">1. Define and understand the nature, scope and use of a wide variety of electronic commerce applications. </w:t>
            </w:r>
          </w:p>
          <w:p w:rsidR="009128B1" w:rsidRDefault="009128B1" w:rsidP="008F571C">
            <w:r>
              <w:t xml:space="preserve">2. Define and understand the role of internet technologies in electronic commerce. </w:t>
            </w:r>
          </w:p>
          <w:p w:rsidR="009128B1" w:rsidRDefault="009128B1" w:rsidP="008F571C">
            <w:r>
              <w:t xml:space="preserve">3. Understand and apply electronic commerce business models to real-world scenarios. </w:t>
            </w:r>
          </w:p>
          <w:p w:rsidR="009128B1" w:rsidRDefault="009128B1" w:rsidP="008F571C">
            <w:r>
              <w:t xml:space="preserve">4. Analyze case studies and conduct online research into electronic commerce. </w:t>
            </w:r>
          </w:p>
          <w:p w:rsidR="009128B1" w:rsidRDefault="009128B1" w:rsidP="008F571C">
            <w:r>
              <w:t xml:space="preserve">5. Manage the design, engineering and implementation of electronic commerce applications. </w:t>
            </w:r>
          </w:p>
          <w:p w:rsidR="009128B1" w:rsidRDefault="009128B1" w:rsidP="008F571C">
            <w:r>
              <w:t>6. Understand and apply the security, legal and ethical issues that may arise when using internet technologies.</w:t>
            </w:r>
          </w:p>
          <w:p w:rsidR="009128B1" w:rsidRPr="009128B1" w:rsidRDefault="009128B1" w:rsidP="009128B1">
            <w:pPr>
              <w:rPr>
                <w:rFonts w:cstheme="minorHAnsi"/>
              </w:rPr>
            </w:pPr>
            <w:r w:rsidRPr="009128B1">
              <w:rPr>
                <w:rFonts w:cstheme="minorHAnsi"/>
              </w:rPr>
              <w:t xml:space="preserve">7. Understand the History of Computers. </w:t>
            </w:r>
          </w:p>
          <w:p w:rsidR="009128B1" w:rsidRPr="009128B1" w:rsidRDefault="009128B1" w:rsidP="009128B1">
            <w:pPr>
              <w:rPr>
                <w:rFonts w:cstheme="minorHAnsi"/>
              </w:rPr>
            </w:pPr>
            <w:r w:rsidRPr="009128B1">
              <w:rPr>
                <w:rFonts w:cstheme="minorHAnsi"/>
              </w:rPr>
              <w:t>8. Understand What Computer and Basic concepts of computer are</w:t>
            </w:r>
          </w:p>
          <w:p w:rsidR="009128B1" w:rsidRDefault="009128B1" w:rsidP="009128B1">
            <w:pPr>
              <w:rPr>
                <w:rFonts w:ascii="Times New Roman" w:hAnsi="Times New Roman" w:cs="Times New Roman"/>
              </w:rPr>
            </w:pPr>
            <w:r w:rsidRPr="009128B1">
              <w:rPr>
                <w:rFonts w:cstheme="minorHAnsi"/>
              </w:rPr>
              <w:t>9. Students will be able to understand Cyber threats</w:t>
            </w:r>
          </w:p>
        </w:tc>
      </w:tr>
      <w:tr w:rsidR="008F60FF" w:rsidRPr="008D0C5B" w:rsidTr="00A34305">
        <w:trPr>
          <w:trHeight w:val="3041"/>
        </w:trPr>
        <w:tc>
          <w:tcPr>
            <w:tcW w:w="1043" w:type="dxa"/>
            <w:vMerge/>
          </w:tcPr>
          <w:p w:rsidR="008F60FF" w:rsidRPr="008D0C5B" w:rsidRDefault="008F6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1F324A" w:rsidRDefault="001F324A">
            <w:pPr>
              <w:rPr>
                <w:rFonts w:ascii="Times New Roman" w:hAnsi="Times New Roman" w:cs="Times New Roman"/>
              </w:rPr>
            </w:pPr>
          </w:p>
          <w:p w:rsidR="001F324A" w:rsidRDefault="001F324A">
            <w:pPr>
              <w:rPr>
                <w:rFonts w:ascii="Times New Roman" w:hAnsi="Times New Roman" w:cs="Times New Roman"/>
              </w:rPr>
            </w:pPr>
          </w:p>
          <w:p w:rsidR="008F60FF" w:rsidRPr="008D0C5B" w:rsidRDefault="00A178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F53A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85" w:type="dxa"/>
          </w:tcPr>
          <w:p w:rsidR="001F324A" w:rsidRDefault="001F324A">
            <w:pPr>
              <w:rPr>
                <w:rFonts w:ascii="Times New Roman" w:hAnsi="Times New Roman" w:cs="Times New Roman"/>
              </w:rPr>
            </w:pPr>
          </w:p>
          <w:p w:rsidR="001F324A" w:rsidRDefault="001F324A">
            <w:pPr>
              <w:rPr>
                <w:rFonts w:ascii="Times New Roman" w:hAnsi="Times New Roman" w:cs="Times New Roman"/>
              </w:rPr>
            </w:pPr>
          </w:p>
          <w:p w:rsidR="008F60FF" w:rsidRPr="008D0C5B" w:rsidRDefault="00A178EF">
            <w:pPr>
              <w:rPr>
                <w:rFonts w:ascii="Times New Roman" w:hAnsi="Times New Roman" w:cs="Times New Roman"/>
              </w:rPr>
            </w:pPr>
            <w:r>
              <w:t>Computer Animation</w:t>
            </w:r>
          </w:p>
        </w:tc>
        <w:tc>
          <w:tcPr>
            <w:tcW w:w="4878" w:type="dxa"/>
          </w:tcPr>
          <w:p w:rsidR="001F324A" w:rsidRDefault="001F324A" w:rsidP="006C51C3">
            <w:pPr>
              <w:rPr>
                <w:rFonts w:ascii="Times New Roman" w:hAnsi="Times New Roman" w:cs="Times New Roman"/>
              </w:rPr>
            </w:pPr>
          </w:p>
          <w:p w:rsidR="008F60FF" w:rsidRPr="008D0C5B" w:rsidRDefault="008F60FF" w:rsidP="006C51C3">
            <w:pPr>
              <w:rPr>
                <w:rFonts w:ascii="Times New Roman" w:hAnsi="Times New Roman" w:cs="Times New Roman"/>
                <w:b/>
              </w:rPr>
            </w:pPr>
            <w:r w:rsidRPr="008D0C5B">
              <w:rPr>
                <w:rFonts w:ascii="Times New Roman" w:hAnsi="Times New Roman" w:cs="Times New Roman"/>
              </w:rPr>
              <w:t xml:space="preserve">On completion of the course, students are able to: </w:t>
            </w:r>
          </w:p>
          <w:p w:rsidR="002A335F" w:rsidRDefault="002A335F" w:rsidP="002A335F">
            <w:r>
              <w:t>1.Create graphics using design elements</w:t>
            </w:r>
          </w:p>
          <w:p w:rsidR="002A335F" w:rsidRDefault="002A335F" w:rsidP="002A335F">
            <w:r>
              <w:t>2.Differentiate between vector and raster image</w:t>
            </w:r>
          </w:p>
          <w:p w:rsidR="002A335F" w:rsidRDefault="002A335F" w:rsidP="002A335F">
            <w:r>
              <w:t>3.Change attributes of images</w:t>
            </w:r>
          </w:p>
          <w:p w:rsidR="002A335F" w:rsidRDefault="002A335F" w:rsidP="002A335F">
            <w:r>
              <w:t xml:space="preserve">4. Identify the fundamental animation features and </w:t>
            </w:r>
          </w:p>
          <w:p w:rsidR="002A335F" w:rsidRDefault="002A335F" w:rsidP="002A335F">
            <w:r>
              <w:t xml:space="preserve">    functions</w:t>
            </w:r>
          </w:p>
          <w:p w:rsidR="001F324A" w:rsidRDefault="002A335F" w:rsidP="002A335F">
            <w:r>
              <w:t>5Produce key drawings for animations</w:t>
            </w:r>
            <w:r w:rsidR="005745B3">
              <w:t>.</w:t>
            </w:r>
          </w:p>
          <w:p w:rsidR="005745B3" w:rsidRDefault="005745B3" w:rsidP="002A335F">
            <w:r>
              <w:t>6. Create 2D digital animation  Develop vector graphics and 2D animations, making use of various tools and animation techniques provided by Flash  7.Develop animation using action script of flash</w:t>
            </w:r>
          </w:p>
          <w:p w:rsidR="005745B3" w:rsidRPr="002A335F" w:rsidRDefault="005745B3" w:rsidP="002A335F">
            <w:pPr>
              <w:rPr>
                <w:rFonts w:ascii="Times New Roman" w:hAnsi="Times New Roman" w:cs="Times New Roman"/>
              </w:rPr>
            </w:pPr>
            <w:r>
              <w:t>8. Publish flash movie</w:t>
            </w:r>
          </w:p>
        </w:tc>
      </w:tr>
      <w:tr w:rsidR="008F60FF" w:rsidRPr="008D0C5B" w:rsidTr="00A34305">
        <w:tc>
          <w:tcPr>
            <w:tcW w:w="1043" w:type="dxa"/>
            <w:vMerge/>
          </w:tcPr>
          <w:p w:rsidR="008F60FF" w:rsidRPr="008D0C5B" w:rsidRDefault="008F6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1F324A" w:rsidRDefault="001F324A">
            <w:pPr>
              <w:rPr>
                <w:rFonts w:ascii="Times New Roman" w:hAnsi="Times New Roman" w:cs="Times New Roman"/>
              </w:rPr>
            </w:pPr>
          </w:p>
          <w:p w:rsidR="001F324A" w:rsidRDefault="001F324A">
            <w:pPr>
              <w:rPr>
                <w:rFonts w:ascii="Times New Roman" w:hAnsi="Times New Roman" w:cs="Times New Roman"/>
              </w:rPr>
            </w:pPr>
          </w:p>
          <w:p w:rsidR="008F60FF" w:rsidRPr="008D0C5B" w:rsidRDefault="00A178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F53A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5" w:type="dxa"/>
          </w:tcPr>
          <w:p w:rsidR="001F324A" w:rsidRDefault="001F324A">
            <w:pPr>
              <w:rPr>
                <w:rFonts w:ascii="Times New Roman" w:hAnsi="Times New Roman" w:cs="Times New Roman"/>
              </w:rPr>
            </w:pPr>
          </w:p>
          <w:p w:rsidR="001F324A" w:rsidRDefault="001F324A">
            <w:pPr>
              <w:rPr>
                <w:rFonts w:ascii="Times New Roman" w:hAnsi="Times New Roman" w:cs="Times New Roman"/>
              </w:rPr>
            </w:pPr>
          </w:p>
          <w:p w:rsidR="008F60FF" w:rsidRPr="008D0C5B" w:rsidRDefault="008F60FF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 xml:space="preserve">Practical </w:t>
            </w:r>
          </w:p>
        </w:tc>
        <w:tc>
          <w:tcPr>
            <w:tcW w:w="4878" w:type="dxa"/>
          </w:tcPr>
          <w:p w:rsidR="001F324A" w:rsidRDefault="001F324A">
            <w:pPr>
              <w:rPr>
                <w:rFonts w:ascii="Times New Roman" w:hAnsi="Times New Roman" w:cs="Times New Roman"/>
              </w:rPr>
            </w:pPr>
          </w:p>
          <w:p w:rsidR="008F60FF" w:rsidRDefault="008F60FF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On completion of the course, students are able to</w:t>
            </w:r>
          </w:p>
          <w:p w:rsidR="002527A9" w:rsidRDefault="002527A9" w:rsidP="002527A9">
            <w:r>
              <w:rPr>
                <w:rFonts w:ascii="Times New Roman" w:hAnsi="Times New Roman" w:cs="Times New Roman"/>
              </w:rPr>
              <w:t>1.</w:t>
            </w:r>
            <w:r>
              <w:t xml:space="preserve"> Create simple &amp; complex macros in Excel.</w:t>
            </w:r>
          </w:p>
          <w:p w:rsidR="002527A9" w:rsidRDefault="002527A9" w:rsidP="002527A9">
            <w:r>
              <w:t xml:space="preserve"> Students will create documents that demonstrate proficiency in the use of word processing, spreadsheet, database, and presentation applications.</w:t>
            </w:r>
          </w:p>
          <w:p w:rsidR="002527A9" w:rsidRDefault="002527A9" w:rsidP="002527A9">
            <w:r>
              <w:rPr>
                <w:rFonts w:ascii="Times New Roman" w:hAnsi="Times New Roman" w:cs="Times New Roman"/>
              </w:rPr>
              <w:t>2.</w:t>
            </w:r>
            <w:r>
              <w:t xml:space="preserve"> adding records to a new or existing database </w:t>
            </w:r>
          </w:p>
          <w:p w:rsidR="002527A9" w:rsidRDefault="002527A9" w:rsidP="002527A9">
            <w:r>
              <w:t xml:space="preserve">3.viewing the data in data base ,clearing entries and </w:t>
            </w:r>
          </w:p>
          <w:p w:rsidR="002527A9" w:rsidRDefault="002527A9" w:rsidP="002527A9">
            <w:r>
              <w:t xml:space="preserve">   Records from a database</w:t>
            </w:r>
          </w:p>
          <w:p w:rsidR="002527A9" w:rsidRDefault="002527A9" w:rsidP="002527A9">
            <w:r>
              <w:t>4.making a backup copy of a database</w:t>
            </w:r>
          </w:p>
          <w:p w:rsidR="002527A9" w:rsidRDefault="002527A9" w:rsidP="002527A9">
            <w:r>
              <w:t>Design, create, build, and debug Visual Basic</w:t>
            </w:r>
          </w:p>
          <w:p w:rsidR="002527A9" w:rsidRDefault="002527A9" w:rsidP="002527A9">
            <w:r>
              <w:t xml:space="preserve">    </w:t>
            </w:r>
            <w:proofErr w:type="gramStart"/>
            <w:r>
              <w:t>applications</w:t>
            </w:r>
            <w:proofErr w:type="gramEnd"/>
            <w:r>
              <w:t>.</w:t>
            </w:r>
          </w:p>
          <w:p w:rsidR="002527A9" w:rsidRDefault="002527A9" w:rsidP="002527A9">
            <w:r>
              <w:t xml:space="preserve"> 5.. Explore Visual Basic’s Integrated Development</w:t>
            </w:r>
          </w:p>
          <w:p w:rsidR="002527A9" w:rsidRDefault="002527A9" w:rsidP="002527A9">
            <w:r>
              <w:t xml:space="preserve">     Environment (IDE).</w:t>
            </w:r>
          </w:p>
          <w:p w:rsidR="002527A9" w:rsidRDefault="002527A9" w:rsidP="002527A9">
            <w:r>
              <w:t xml:space="preserve">6. Implement syntax rules in Visual Basic programs. 7. Explain variables and data types used in program </w:t>
            </w:r>
          </w:p>
          <w:p w:rsidR="001F324A" w:rsidRPr="002527A9" w:rsidRDefault="002527A9" w:rsidP="00A178EF">
            <w:r>
              <w:t xml:space="preserve">     </w:t>
            </w:r>
            <w:proofErr w:type="gramStart"/>
            <w:r>
              <w:t>development</w:t>
            </w:r>
            <w:proofErr w:type="gramEnd"/>
            <w:r>
              <w:t>.</w:t>
            </w:r>
          </w:p>
        </w:tc>
      </w:tr>
      <w:tr w:rsidR="001F324A" w:rsidRPr="008D0C5B" w:rsidTr="00A34305">
        <w:tc>
          <w:tcPr>
            <w:tcW w:w="1043" w:type="dxa"/>
          </w:tcPr>
          <w:p w:rsidR="001F324A" w:rsidRDefault="001F324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F324A" w:rsidRDefault="001F324A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F324A" w:rsidRDefault="001F324A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F324A" w:rsidRDefault="001F324A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F324A" w:rsidRDefault="001F324A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F324A" w:rsidRDefault="001F324A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F324A" w:rsidRDefault="001F324A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F324A" w:rsidRDefault="001F324A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F324A" w:rsidRDefault="001F324A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F324A" w:rsidRDefault="001F324A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F324A" w:rsidRDefault="001F324A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F324A" w:rsidRDefault="001F324A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F324A" w:rsidRDefault="001F324A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F324A" w:rsidRDefault="001F324A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F324A" w:rsidRDefault="001F324A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F324A" w:rsidRDefault="001F324A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F324A" w:rsidRDefault="001F324A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F324A" w:rsidRDefault="001F324A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F324A" w:rsidRDefault="001F324A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F324A" w:rsidRPr="008D0C5B" w:rsidRDefault="001F324A" w:rsidP="00472A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1F324A" w:rsidRDefault="001F324A">
            <w:pPr>
              <w:rPr>
                <w:rFonts w:ascii="Times New Roman" w:hAnsi="Times New Roman" w:cs="Times New Roman"/>
              </w:rPr>
            </w:pPr>
          </w:p>
          <w:p w:rsidR="001F324A" w:rsidRDefault="001F324A">
            <w:pPr>
              <w:rPr>
                <w:rFonts w:ascii="Times New Roman" w:hAnsi="Times New Roman" w:cs="Times New Roman"/>
              </w:rPr>
            </w:pPr>
          </w:p>
          <w:p w:rsidR="001F324A" w:rsidRDefault="001F324A">
            <w:pPr>
              <w:rPr>
                <w:rFonts w:ascii="Times New Roman" w:hAnsi="Times New Roman" w:cs="Times New Roman"/>
              </w:rPr>
            </w:pPr>
          </w:p>
          <w:p w:rsidR="001F324A" w:rsidRPr="008D0C5B" w:rsidRDefault="002A33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F53A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85" w:type="dxa"/>
          </w:tcPr>
          <w:p w:rsidR="001F324A" w:rsidRDefault="001F324A">
            <w:pPr>
              <w:rPr>
                <w:rFonts w:ascii="Times New Roman" w:hAnsi="Times New Roman" w:cs="Times New Roman"/>
              </w:rPr>
            </w:pPr>
          </w:p>
          <w:p w:rsidR="001F324A" w:rsidRDefault="001F324A">
            <w:pPr>
              <w:rPr>
                <w:rFonts w:ascii="Times New Roman" w:hAnsi="Times New Roman" w:cs="Times New Roman"/>
              </w:rPr>
            </w:pPr>
          </w:p>
          <w:p w:rsidR="001F324A" w:rsidRDefault="001F324A">
            <w:pPr>
              <w:rPr>
                <w:rFonts w:ascii="Times New Roman" w:hAnsi="Times New Roman" w:cs="Times New Roman"/>
              </w:rPr>
            </w:pPr>
          </w:p>
          <w:p w:rsidR="001F324A" w:rsidRPr="008D0C5B" w:rsidRDefault="002A335F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Project</w:t>
            </w:r>
          </w:p>
        </w:tc>
        <w:tc>
          <w:tcPr>
            <w:tcW w:w="4878" w:type="dxa"/>
          </w:tcPr>
          <w:p w:rsidR="001F324A" w:rsidRPr="008D0C5B" w:rsidRDefault="001F324A" w:rsidP="008F571C">
            <w:pPr>
              <w:rPr>
                <w:rFonts w:ascii="Times New Roman" w:hAnsi="Times New Roman" w:cs="Times New Roman"/>
              </w:rPr>
            </w:pPr>
          </w:p>
          <w:p w:rsidR="002A335F" w:rsidRDefault="002A335F" w:rsidP="002A33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S</w:t>
            </w:r>
            <w:r w:rsidRPr="008D0C5B">
              <w:rPr>
                <w:rFonts w:ascii="Times New Roman" w:hAnsi="Times New Roman" w:cs="Times New Roman"/>
                <w:bCs/>
              </w:rPr>
              <w:t>tudents are able to:</w:t>
            </w:r>
          </w:p>
          <w:p w:rsidR="002A335F" w:rsidRPr="00B71835" w:rsidRDefault="002A335F" w:rsidP="002A335F">
            <w:pPr>
              <w:rPr>
                <w:rFonts w:ascii="Times New Roman" w:hAnsi="Times New Roman" w:cs="Times New Roman"/>
              </w:rPr>
            </w:pPr>
            <w:r w:rsidRPr="00B71835">
              <w:rPr>
                <w:rFonts w:ascii="Times New Roman" w:hAnsi="Times New Roman" w:cs="Times New Roman"/>
              </w:rPr>
              <w:t>1. Develop and understand project concept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A335F" w:rsidRDefault="002527A9" w:rsidP="002A335F">
            <w:pPr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A335F" w:rsidRPr="00B71835">
              <w:rPr>
                <w:rFonts w:ascii="Times New Roman" w:hAnsi="Times New Roman" w:cs="Times New Roman"/>
              </w:rPr>
              <w:t>.</w:t>
            </w:r>
            <w:r w:rsidR="002A335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S</w:t>
            </w:r>
            <w:r w:rsidR="002A335F" w:rsidRPr="00B7183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tudents</w:t>
            </w:r>
            <w:r w:rsidR="002A335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will </w:t>
            </w:r>
            <w:r w:rsidR="002A335F" w:rsidRPr="00B7183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learn</w:t>
            </w:r>
            <w:r w:rsidR="002A335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how to work in</w:t>
            </w:r>
            <w:r w:rsidR="002A335F" w:rsidRPr="00B7183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teams to complete a Group Project, Individual </w:t>
            </w:r>
            <w:proofErr w:type="gramStart"/>
            <w:r w:rsidR="002A335F" w:rsidRPr="00B7183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Project</w:t>
            </w:r>
            <w:r w:rsidR="002A335F" w:rsidRPr="00B71835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,</w:t>
            </w:r>
            <w:proofErr w:type="gramEnd"/>
            <w:r w:rsidR="002A335F" w:rsidRPr="00B71835">
              <w:rPr>
                <w:rFonts w:ascii="Times New Roman" w:hAnsi="Times New Roman" w:cs="Times New Roman"/>
              </w:rPr>
              <w:t xml:space="preserve"> </w:t>
            </w:r>
            <w:r w:rsidR="002A335F" w:rsidRPr="00B71835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Advanced Project</w:t>
            </w:r>
            <w:r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</w:p>
          <w:p w:rsidR="002527A9" w:rsidRPr="002527A9" w:rsidRDefault="002527A9" w:rsidP="002527A9">
            <w:pPr>
              <w:rPr>
                <w:rFonts w:ascii="Times New Roman" w:hAnsi="Times New Roman" w:cs="Times New Roman"/>
                <w:b/>
              </w:rPr>
            </w:pPr>
            <w:r w:rsidRPr="002527A9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2. </w:t>
            </w:r>
            <w:r w:rsidRPr="002527A9">
              <w:rPr>
                <w:rFonts w:ascii="Times New Roman" w:hAnsi="Times New Roman" w:cs="Times New Roman"/>
              </w:rPr>
              <w:t>Students learn how to create single and multiple ledgers, group creation, budget, inventory groups and other functions.</w:t>
            </w:r>
          </w:p>
          <w:p w:rsidR="002527A9" w:rsidRDefault="002527A9" w:rsidP="002527A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.</w:t>
            </w:r>
            <w:r w:rsidRPr="008D0C5B">
              <w:rPr>
                <w:rFonts w:ascii="Times New Roman" w:hAnsi="Times New Roman" w:cs="Times New Roman"/>
              </w:rPr>
              <w:t>Students</w:t>
            </w:r>
            <w:proofErr w:type="gramEnd"/>
            <w:r w:rsidRPr="008D0C5B">
              <w:rPr>
                <w:rFonts w:ascii="Times New Roman" w:hAnsi="Times New Roman" w:cs="Times New Roman"/>
              </w:rPr>
              <w:t xml:space="preserve"> learn to prepare final accounts in tally along with cash flow statements and inventory analysis reports.</w:t>
            </w:r>
          </w:p>
          <w:p w:rsidR="002527A9" w:rsidRDefault="002527A9" w:rsidP="002527A9">
            <w:pPr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2527A9" w:rsidRDefault="002527A9" w:rsidP="002A335F">
            <w:pPr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2527A9" w:rsidRPr="00B71835" w:rsidRDefault="002527A9" w:rsidP="002A335F">
            <w:pPr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1F324A" w:rsidRPr="008D0C5B" w:rsidRDefault="001F324A" w:rsidP="00A178EF">
            <w:pPr>
              <w:rPr>
                <w:rFonts w:ascii="Times New Roman" w:hAnsi="Times New Roman" w:cs="Times New Roman"/>
              </w:rPr>
            </w:pPr>
          </w:p>
        </w:tc>
      </w:tr>
    </w:tbl>
    <w:p w:rsidR="00350C8C" w:rsidRDefault="00350C8C" w:rsidP="00350C8C">
      <w:pPr>
        <w:rPr>
          <w:rFonts w:ascii="Times New Roman" w:hAnsi="Times New Roman" w:cs="Times New Roman"/>
        </w:rPr>
      </w:pPr>
    </w:p>
    <w:p w:rsidR="009128B1" w:rsidRDefault="009128B1" w:rsidP="00350C8C">
      <w:pPr>
        <w:rPr>
          <w:b/>
          <w:sz w:val="24"/>
          <w:szCs w:val="24"/>
          <w:u w:val="single"/>
        </w:rPr>
      </w:pPr>
    </w:p>
    <w:p w:rsidR="009128B1" w:rsidRDefault="009128B1" w:rsidP="00350C8C">
      <w:pPr>
        <w:rPr>
          <w:b/>
          <w:sz w:val="24"/>
          <w:szCs w:val="24"/>
          <w:u w:val="single"/>
        </w:rPr>
      </w:pPr>
    </w:p>
    <w:p w:rsidR="009128B1" w:rsidRDefault="009128B1" w:rsidP="00350C8C">
      <w:pPr>
        <w:rPr>
          <w:b/>
          <w:sz w:val="24"/>
          <w:szCs w:val="24"/>
          <w:u w:val="single"/>
        </w:rPr>
      </w:pPr>
    </w:p>
    <w:p w:rsidR="009128B1" w:rsidRDefault="009128B1" w:rsidP="00350C8C">
      <w:pPr>
        <w:rPr>
          <w:b/>
          <w:sz w:val="24"/>
          <w:szCs w:val="24"/>
          <w:u w:val="single"/>
        </w:rPr>
      </w:pPr>
    </w:p>
    <w:p w:rsidR="00B71835" w:rsidRPr="00B71835" w:rsidRDefault="00350C8C" w:rsidP="00350C8C">
      <w:pPr>
        <w:rPr>
          <w:b/>
          <w:sz w:val="24"/>
          <w:szCs w:val="24"/>
          <w:u w:val="single"/>
        </w:rPr>
      </w:pPr>
      <w:proofErr w:type="gramStart"/>
      <w:r>
        <w:rPr>
          <w:b/>
          <w:sz w:val="24"/>
          <w:szCs w:val="24"/>
          <w:u w:val="single"/>
        </w:rPr>
        <w:t xml:space="preserve">DCM </w:t>
      </w:r>
      <w:r w:rsidR="00B71835">
        <w:rPr>
          <w:b/>
          <w:sz w:val="24"/>
          <w:szCs w:val="24"/>
          <w:u w:val="single"/>
        </w:rPr>
        <w:t xml:space="preserve"> </w:t>
      </w:r>
      <w:r w:rsidR="00B71835" w:rsidRPr="00B71835">
        <w:rPr>
          <w:b/>
          <w:sz w:val="24"/>
          <w:szCs w:val="24"/>
          <w:u w:val="single"/>
        </w:rPr>
        <w:t>PROGRAM</w:t>
      </w:r>
      <w:proofErr w:type="gramEnd"/>
      <w:r w:rsidR="00B71835" w:rsidRPr="00B71835">
        <w:rPr>
          <w:b/>
          <w:sz w:val="24"/>
          <w:szCs w:val="24"/>
          <w:u w:val="single"/>
        </w:rPr>
        <w:t xml:space="preserve"> OUTCOMES (PO):</w:t>
      </w:r>
    </w:p>
    <w:p w:rsidR="00B71835" w:rsidRDefault="00B71835">
      <w:r>
        <w:t xml:space="preserve">1: Understand the concepts </w:t>
      </w:r>
      <w:r w:rsidR="00F53AA3">
        <w:t>of key areas in computer</w:t>
      </w:r>
      <w:r>
        <w:t xml:space="preserve">. </w:t>
      </w:r>
    </w:p>
    <w:p w:rsidR="00B71835" w:rsidRDefault="00B71835">
      <w:r>
        <w:t xml:space="preserve">2: Analyze and apply latest technologies to solve problems in the areas of computer applications. </w:t>
      </w:r>
    </w:p>
    <w:p w:rsidR="00895985" w:rsidRDefault="00895985">
      <w:r>
        <w:t>3: Analyze and synthesis computing systems through quantitative and qualitative techniques.</w:t>
      </w:r>
    </w:p>
    <w:p w:rsidR="009128B1" w:rsidRDefault="00895985" w:rsidP="009128B1">
      <w:pPr>
        <w:tabs>
          <w:tab w:val="left" w:pos="5893"/>
        </w:tabs>
      </w:pPr>
      <w:r>
        <w:t>4</w:t>
      </w:r>
      <w:r w:rsidR="009128B1" w:rsidRPr="009128B1">
        <w:t xml:space="preserve"> </w:t>
      </w:r>
      <w:r w:rsidR="009128B1">
        <w:t xml:space="preserve">Analyze case studies and conduct online research into electronic commerce. </w:t>
      </w:r>
    </w:p>
    <w:p w:rsidR="00B71835" w:rsidRDefault="00895985" w:rsidP="009128B1">
      <w:pPr>
        <w:tabs>
          <w:tab w:val="left" w:pos="5893"/>
        </w:tabs>
      </w:pPr>
      <w:r>
        <w:t>5</w:t>
      </w:r>
      <w:r w:rsidR="00B71835">
        <w:t xml:space="preserve">: </w:t>
      </w:r>
      <w:r w:rsidR="009128B1">
        <w:t>apply electronic commerce business models to real-world scenarios</w:t>
      </w:r>
      <w:r w:rsidR="00B71835">
        <w:t xml:space="preserve">. </w:t>
      </w:r>
    </w:p>
    <w:p w:rsidR="00B71835" w:rsidRDefault="00895985">
      <w:r>
        <w:t>6</w:t>
      </w:r>
      <w:r w:rsidR="00B71835">
        <w:t>: Develop practical skills to provide solutions to industry, society and business.</w:t>
      </w:r>
    </w:p>
    <w:p w:rsidR="00895985" w:rsidRDefault="00895985">
      <w:r>
        <w:t xml:space="preserve">7: </w:t>
      </w:r>
      <w:r w:rsidR="00472A8C">
        <w:t xml:space="preserve"> Student will be able to develop project report in computerized languages.</w:t>
      </w:r>
    </w:p>
    <w:p w:rsidR="00472A8C" w:rsidRDefault="00472A8C">
      <w:r>
        <w:t xml:space="preserve">8. The course will enable students </w:t>
      </w:r>
      <w:proofErr w:type="gramStart"/>
      <w:r>
        <w:t>to  know</w:t>
      </w:r>
      <w:proofErr w:type="gramEnd"/>
      <w:r>
        <w:t xml:space="preserve"> cyber</w:t>
      </w:r>
      <w:r w:rsidR="00350C8C">
        <w:t xml:space="preserve"> law in In</w:t>
      </w:r>
      <w:r w:rsidR="001B0E0A">
        <w:t>dia with special reference to IT Act 2000.</w:t>
      </w:r>
    </w:p>
    <w:p w:rsidR="009128B1" w:rsidRPr="008D0C5B" w:rsidRDefault="009128B1">
      <w:pPr>
        <w:rPr>
          <w:rFonts w:ascii="Times New Roman" w:hAnsi="Times New Roman" w:cs="Times New Roman"/>
        </w:rPr>
      </w:pPr>
      <w:proofErr w:type="gramStart"/>
      <w:r>
        <w:t>9.</w:t>
      </w:r>
      <w:r w:rsidRPr="009128B1">
        <w:t xml:space="preserve"> </w:t>
      </w:r>
      <w:r>
        <w:t>.</w:t>
      </w:r>
      <w:proofErr w:type="gramEnd"/>
      <w:r>
        <w:t xml:space="preserve"> Manage the design, engineering and implementation of electronic commerce applications</w:t>
      </w:r>
    </w:p>
    <w:sectPr w:rsidR="009128B1" w:rsidRPr="008D0C5B" w:rsidSect="00D407D2">
      <w:pgSz w:w="12240" w:h="15840"/>
      <w:pgMar w:top="27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A5C8B"/>
    <w:multiLevelType w:val="multilevel"/>
    <w:tmpl w:val="298C5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0D7045"/>
    <w:multiLevelType w:val="multilevel"/>
    <w:tmpl w:val="8AF09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8615BC"/>
    <w:multiLevelType w:val="multilevel"/>
    <w:tmpl w:val="F5E88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4C4C28"/>
    <w:multiLevelType w:val="hybridMultilevel"/>
    <w:tmpl w:val="F09AE33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22973"/>
    <w:multiLevelType w:val="multilevel"/>
    <w:tmpl w:val="CC3E1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FC4562"/>
    <w:multiLevelType w:val="multilevel"/>
    <w:tmpl w:val="1EDE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5A7F9A"/>
    <w:multiLevelType w:val="hybridMultilevel"/>
    <w:tmpl w:val="BFA4A5F2"/>
    <w:lvl w:ilvl="0" w:tplc="774E719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6D42F8"/>
    <w:multiLevelType w:val="hybridMultilevel"/>
    <w:tmpl w:val="646C1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36CCC"/>
    <w:multiLevelType w:val="hybridMultilevel"/>
    <w:tmpl w:val="B9884246"/>
    <w:lvl w:ilvl="0" w:tplc="076C251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E124DBE"/>
    <w:multiLevelType w:val="hybridMultilevel"/>
    <w:tmpl w:val="646C1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C53CD"/>
    <w:multiLevelType w:val="hybridMultilevel"/>
    <w:tmpl w:val="AF5AA49A"/>
    <w:lvl w:ilvl="0" w:tplc="7ADEF19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9B0E0F"/>
    <w:multiLevelType w:val="hybridMultilevel"/>
    <w:tmpl w:val="0DEC7FD8"/>
    <w:lvl w:ilvl="0" w:tplc="1FE056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3E055A"/>
    <w:multiLevelType w:val="multilevel"/>
    <w:tmpl w:val="F9469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DD3ABB"/>
    <w:multiLevelType w:val="multilevel"/>
    <w:tmpl w:val="96BAC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0"/>
  </w:num>
  <w:num w:numId="5">
    <w:abstractNumId w:val="8"/>
  </w:num>
  <w:num w:numId="6">
    <w:abstractNumId w:val="6"/>
  </w:num>
  <w:num w:numId="7">
    <w:abstractNumId w:val="5"/>
  </w:num>
  <w:num w:numId="8">
    <w:abstractNumId w:val="12"/>
  </w:num>
  <w:num w:numId="9">
    <w:abstractNumId w:val="0"/>
  </w:num>
  <w:num w:numId="10">
    <w:abstractNumId w:val="13"/>
  </w:num>
  <w:num w:numId="11">
    <w:abstractNumId w:val="1"/>
  </w:num>
  <w:num w:numId="12">
    <w:abstractNumId w:val="2"/>
  </w:num>
  <w:num w:numId="13">
    <w:abstractNumId w:val="4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202DD8"/>
    <w:rsid w:val="00082AF9"/>
    <w:rsid w:val="000C4B04"/>
    <w:rsid w:val="00170ABD"/>
    <w:rsid w:val="001B0E0A"/>
    <w:rsid w:val="001B2590"/>
    <w:rsid w:val="001F324A"/>
    <w:rsid w:val="00202DD8"/>
    <w:rsid w:val="002527A9"/>
    <w:rsid w:val="00270B42"/>
    <w:rsid w:val="00275EAF"/>
    <w:rsid w:val="00284C88"/>
    <w:rsid w:val="002A335F"/>
    <w:rsid w:val="002B27F2"/>
    <w:rsid w:val="002D1B52"/>
    <w:rsid w:val="002D4E22"/>
    <w:rsid w:val="002F6406"/>
    <w:rsid w:val="003140E2"/>
    <w:rsid w:val="00350C8C"/>
    <w:rsid w:val="00417D39"/>
    <w:rsid w:val="00472A8C"/>
    <w:rsid w:val="004D7CE5"/>
    <w:rsid w:val="005459E3"/>
    <w:rsid w:val="005745B3"/>
    <w:rsid w:val="005878AF"/>
    <w:rsid w:val="005B2230"/>
    <w:rsid w:val="005C4AF0"/>
    <w:rsid w:val="005C5392"/>
    <w:rsid w:val="005C6A94"/>
    <w:rsid w:val="005F722A"/>
    <w:rsid w:val="006C51C3"/>
    <w:rsid w:val="00703234"/>
    <w:rsid w:val="0077590C"/>
    <w:rsid w:val="00844EA8"/>
    <w:rsid w:val="00895985"/>
    <w:rsid w:val="008D0C5B"/>
    <w:rsid w:val="008F571C"/>
    <w:rsid w:val="008F60FF"/>
    <w:rsid w:val="009075FD"/>
    <w:rsid w:val="009128B1"/>
    <w:rsid w:val="00922902"/>
    <w:rsid w:val="009735C8"/>
    <w:rsid w:val="00986A87"/>
    <w:rsid w:val="009A17E8"/>
    <w:rsid w:val="009D07AE"/>
    <w:rsid w:val="009F2803"/>
    <w:rsid w:val="00A1208F"/>
    <w:rsid w:val="00A1546F"/>
    <w:rsid w:val="00A178EF"/>
    <w:rsid w:val="00A34305"/>
    <w:rsid w:val="00A5552A"/>
    <w:rsid w:val="00B71835"/>
    <w:rsid w:val="00B90FA6"/>
    <w:rsid w:val="00B96AA9"/>
    <w:rsid w:val="00BC66DE"/>
    <w:rsid w:val="00CB2A9A"/>
    <w:rsid w:val="00D407D2"/>
    <w:rsid w:val="00D902D5"/>
    <w:rsid w:val="00D9111D"/>
    <w:rsid w:val="00E3611D"/>
    <w:rsid w:val="00E91F83"/>
    <w:rsid w:val="00F25DA9"/>
    <w:rsid w:val="00F36C6A"/>
    <w:rsid w:val="00F53AA3"/>
    <w:rsid w:val="00FF55A0"/>
    <w:rsid w:val="00FF6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B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2D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07A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718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519EB-2F33-4B49-976C-DDF548C0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8</cp:revision>
  <cp:lastPrinted>2018-05-09T07:35:00Z</cp:lastPrinted>
  <dcterms:created xsi:type="dcterms:W3CDTF">2018-05-08T16:56:00Z</dcterms:created>
  <dcterms:modified xsi:type="dcterms:W3CDTF">2018-05-09T08:29:00Z</dcterms:modified>
</cp:coreProperties>
</file>